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0F" w:rsidRDefault="00DE5F93" w:rsidP="00A35BF4">
      <w:pPr>
        <w:snapToGrid w:val="0"/>
        <w:jc w:val="center"/>
        <w:rPr>
          <w:rFonts w:ascii="方正小标宋简体" w:eastAsia="方正小标宋简体"/>
          <w:sz w:val="41"/>
        </w:rPr>
      </w:pPr>
      <w:r w:rsidRPr="000F0B0F">
        <w:rPr>
          <w:rFonts w:ascii="方正小标宋简体" w:eastAsia="方正小标宋简体" w:hint="eastAsia"/>
          <w:sz w:val="41"/>
        </w:rPr>
        <w:t>2018年</w:t>
      </w:r>
      <w:r w:rsidR="000F0B0F">
        <w:rPr>
          <w:rFonts w:ascii="方正小标宋简体" w:eastAsia="方正小标宋简体" w:hint="eastAsia"/>
          <w:sz w:val="41"/>
        </w:rPr>
        <w:t>柳叶湖旅游度假区</w:t>
      </w:r>
      <w:r w:rsidRPr="000F0B0F">
        <w:rPr>
          <w:rFonts w:ascii="方正小标宋简体" w:eastAsia="方正小标宋简体" w:hint="eastAsia"/>
          <w:sz w:val="41"/>
        </w:rPr>
        <w:t>教育卫生系统</w:t>
      </w:r>
    </w:p>
    <w:p w:rsidR="000B7B23" w:rsidRPr="000F0B0F" w:rsidRDefault="000F0B0F" w:rsidP="00A35BF4">
      <w:pPr>
        <w:snapToGrid w:val="0"/>
        <w:jc w:val="center"/>
        <w:rPr>
          <w:rFonts w:ascii="方正小标宋简体" w:eastAsia="方正小标宋简体"/>
          <w:sz w:val="41"/>
        </w:rPr>
      </w:pPr>
      <w:r>
        <w:rPr>
          <w:rFonts w:ascii="方正小标宋简体" w:eastAsia="方正小标宋简体" w:hint="eastAsia"/>
          <w:sz w:val="41"/>
        </w:rPr>
        <w:t>公开</w:t>
      </w:r>
      <w:r w:rsidR="00DE5F93" w:rsidRPr="000F0B0F">
        <w:rPr>
          <w:rFonts w:ascii="方正小标宋简体" w:eastAsia="方正小标宋简体" w:hint="eastAsia"/>
          <w:sz w:val="41"/>
        </w:rPr>
        <w:t>招聘拟聘用人员名单</w:t>
      </w:r>
    </w:p>
    <w:tbl>
      <w:tblPr>
        <w:tblStyle w:val="a3"/>
        <w:tblW w:w="8843" w:type="dxa"/>
        <w:tblLook w:val="04A0"/>
      </w:tblPr>
      <w:tblGrid>
        <w:gridCol w:w="491"/>
        <w:gridCol w:w="2661"/>
        <w:gridCol w:w="1618"/>
        <w:gridCol w:w="924"/>
        <w:gridCol w:w="461"/>
        <w:gridCol w:w="1638"/>
        <w:gridCol w:w="1050"/>
      </w:tblGrid>
      <w:tr w:rsidR="00F60DFE" w:rsidTr="00DB5300">
        <w:trPr>
          <w:trHeight w:val="703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2661" w:type="dxa"/>
            <w:vAlign w:val="center"/>
          </w:tcPr>
          <w:p w:rsidR="00F60DFE" w:rsidRPr="009B4DA1" w:rsidRDefault="00F60DFE" w:rsidP="00DB530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招聘单位</w:t>
            </w: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招聘岗位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拟聘用人员姓名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性别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准考证号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F60DFE" w:rsidTr="00DB5300">
        <w:trPr>
          <w:trHeight w:val="392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661" w:type="dxa"/>
            <w:vMerge w:val="restart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常德市一中</w:t>
            </w:r>
          </w:p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柳叶湖学校</w:t>
            </w: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小学语文教师1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李泽蓉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0107015116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F60DFE" w:rsidTr="00DB5300">
        <w:trPr>
          <w:trHeight w:val="392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61" w:type="dxa"/>
            <w:vMerge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小学语文教师1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李慧梅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0107015102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F60DFE" w:rsidTr="00DB5300">
        <w:trPr>
          <w:trHeight w:val="377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61" w:type="dxa"/>
            <w:vMerge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小学语文教师1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李丹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0107015106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F60DFE" w:rsidTr="00DB5300">
        <w:trPr>
          <w:trHeight w:val="392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661" w:type="dxa"/>
            <w:vMerge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小学数学教师1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刮清华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0107015306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F60DFE" w:rsidTr="00DB5300">
        <w:trPr>
          <w:trHeight w:val="392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661" w:type="dxa"/>
            <w:vMerge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小学数学教师1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 w:hint="eastAsia"/>
                <w:kern w:val="0"/>
                <w:sz w:val="20"/>
                <w:szCs w:val="20"/>
              </w:rPr>
              <w:t>徐双英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0107015303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F60DFE" w:rsidTr="00DB5300">
        <w:trPr>
          <w:trHeight w:val="392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661" w:type="dxa"/>
            <w:vMerge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小学语文教师2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刘思瑾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0107015130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F60DFE" w:rsidTr="00DB5300">
        <w:trPr>
          <w:trHeight w:val="392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2661" w:type="dxa"/>
            <w:vMerge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 w:hint="eastAsia"/>
                <w:kern w:val="0"/>
                <w:sz w:val="20"/>
                <w:szCs w:val="20"/>
              </w:rPr>
              <w:t>小学数学教师</w:t>
            </w: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陈茜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0107015313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F60DFE" w:rsidTr="00DB5300">
        <w:trPr>
          <w:trHeight w:val="392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2661" w:type="dxa"/>
            <w:vMerge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初中语文教师1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潘红英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0107015806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F60DFE" w:rsidTr="00DB5300">
        <w:trPr>
          <w:trHeight w:val="377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2661" w:type="dxa"/>
            <w:vMerge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初中语文教师1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彭霞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0107015803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F60DFE" w:rsidTr="00DB5300">
        <w:trPr>
          <w:trHeight w:val="392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2661" w:type="dxa"/>
            <w:vMerge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初中数学教师1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熊芳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0107016016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F60DFE" w:rsidTr="00DB5300">
        <w:trPr>
          <w:trHeight w:val="392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2661" w:type="dxa"/>
            <w:vMerge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初中数学教师1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陈娟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0107016017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F60DFE" w:rsidTr="00DB5300">
        <w:trPr>
          <w:trHeight w:val="392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2661" w:type="dxa"/>
            <w:vMerge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初中英语教师1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张佩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0107015404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F60DFE" w:rsidTr="00DB5300">
        <w:trPr>
          <w:trHeight w:val="392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2661" w:type="dxa"/>
            <w:vMerge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初中物理教师1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罗勇军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男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0107014119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F60DFE" w:rsidTr="00DB5300">
        <w:trPr>
          <w:trHeight w:val="392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2661" w:type="dxa"/>
            <w:vMerge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初中化学教师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张焱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0107014525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F60DFE" w:rsidTr="00DB5300">
        <w:trPr>
          <w:trHeight w:val="377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2661" w:type="dxa"/>
            <w:vMerge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初中政治教师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田洪军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男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0107014527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F60DFE" w:rsidTr="00DB5300">
        <w:trPr>
          <w:trHeight w:val="392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2661" w:type="dxa"/>
            <w:vMerge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初中地理教师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孔海燕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0107014229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F60DFE" w:rsidTr="00DB5300">
        <w:trPr>
          <w:trHeight w:val="392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2661" w:type="dxa"/>
            <w:vMerge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初中体育教师1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钦瑞春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男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0107014426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F60DFE" w:rsidTr="00DB5300">
        <w:trPr>
          <w:trHeight w:val="392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18</w:t>
            </w:r>
          </w:p>
        </w:tc>
        <w:tc>
          <w:tcPr>
            <w:tcW w:w="2661" w:type="dxa"/>
            <w:vMerge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初中语文教师2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张欢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0107016002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F60DFE" w:rsidTr="00DB5300">
        <w:trPr>
          <w:trHeight w:val="392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2661" w:type="dxa"/>
            <w:vMerge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初中语文教师2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杨高海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0107015830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F60DFE" w:rsidTr="00DB5300">
        <w:trPr>
          <w:trHeight w:val="181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2661" w:type="dxa"/>
            <w:vMerge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初中语文教师2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李安琪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F60DFE">
              <w:rPr>
                <w:rFonts w:ascii="宋体" w:hAnsi="宋体" w:cs="Arial"/>
                <w:kern w:val="0"/>
                <w:sz w:val="20"/>
                <w:szCs w:val="20"/>
              </w:rPr>
              <w:t>20107015908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递补</w:t>
            </w:r>
          </w:p>
        </w:tc>
      </w:tr>
      <w:tr w:rsidR="00F60DFE" w:rsidTr="00DB5300">
        <w:trPr>
          <w:trHeight w:val="181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21</w:t>
            </w:r>
          </w:p>
        </w:tc>
        <w:tc>
          <w:tcPr>
            <w:tcW w:w="2661" w:type="dxa"/>
            <w:vMerge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初中数学教师2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李萌冬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0107016030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F60DFE" w:rsidTr="00DB5300">
        <w:trPr>
          <w:trHeight w:val="181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22</w:t>
            </w:r>
          </w:p>
        </w:tc>
        <w:tc>
          <w:tcPr>
            <w:tcW w:w="2661" w:type="dxa"/>
            <w:vMerge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初中英语教师2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杜析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0107015510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F60DFE" w:rsidTr="00DB5300">
        <w:trPr>
          <w:trHeight w:val="181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23</w:t>
            </w:r>
          </w:p>
        </w:tc>
        <w:tc>
          <w:tcPr>
            <w:tcW w:w="2661" w:type="dxa"/>
            <w:vMerge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初中音乐教师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杨舒钧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0107014927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F60DFE" w:rsidTr="00DB5300">
        <w:trPr>
          <w:trHeight w:val="181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2661" w:type="dxa"/>
            <w:vMerge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初中生物教师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何偎偎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0107014212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F60DFE" w:rsidTr="00DB5300">
        <w:trPr>
          <w:trHeight w:val="181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25</w:t>
            </w:r>
          </w:p>
        </w:tc>
        <w:tc>
          <w:tcPr>
            <w:tcW w:w="2661" w:type="dxa"/>
            <w:vMerge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初中物理教师2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文圆圆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0107014112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F60DFE" w:rsidTr="00DB5300">
        <w:trPr>
          <w:trHeight w:val="181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26</w:t>
            </w:r>
          </w:p>
        </w:tc>
        <w:tc>
          <w:tcPr>
            <w:tcW w:w="2661" w:type="dxa"/>
            <w:vMerge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初中美术教师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徐祎瑞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0107014603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F60DFE" w:rsidTr="00DB5300">
        <w:trPr>
          <w:trHeight w:val="181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27</w:t>
            </w:r>
          </w:p>
        </w:tc>
        <w:tc>
          <w:tcPr>
            <w:tcW w:w="2661" w:type="dxa"/>
            <w:vMerge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初中体育教师2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翟春明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男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0107014404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F60DFE" w:rsidTr="00DB5300">
        <w:trPr>
          <w:trHeight w:val="181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28</w:t>
            </w:r>
          </w:p>
        </w:tc>
        <w:tc>
          <w:tcPr>
            <w:tcW w:w="26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  <w:spacing w:val="-16"/>
              </w:rPr>
            </w:pPr>
            <w:r w:rsidRPr="009B4DA1">
              <w:rPr>
                <w:rFonts w:asciiTheme="minorEastAsia" w:eastAsiaTheme="minorEastAsia" w:hAnsiTheme="minorEastAsia" w:hint="eastAsia"/>
                <w:spacing w:val="-16"/>
              </w:rPr>
              <w:t>七里桥街道社区卫生服务中心</w:t>
            </w: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检验技师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姚娟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0107014013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F60DFE" w:rsidTr="00DB5300">
        <w:trPr>
          <w:trHeight w:val="181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29</w:t>
            </w:r>
          </w:p>
        </w:tc>
        <w:tc>
          <w:tcPr>
            <w:tcW w:w="2661" w:type="dxa"/>
            <w:vMerge w:val="restart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白鹤镇卫生院</w:t>
            </w: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检验技师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曾弘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男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0107014018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F60DFE" w:rsidTr="00DB5300">
        <w:trPr>
          <w:trHeight w:val="181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2661" w:type="dxa"/>
            <w:vMerge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医生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郭凯丽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0107014002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F60DFE" w:rsidTr="00DB5300">
        <w:trPr>
          <w:trHeight w:val="181"/>
        </w:trPr>
        <w:tc>
          <w:tcPr>
            <w:tcW w:w="49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31</w:t>
            </w:r>
          </w:p>
        </w:tc>
        <w:tc>
          <w:tcPr>
            <w:tcW w:w="2661" w:type="dxa"/>
            <w:vMerge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护士</w:t>
            </w:r>
          </w:p>
        </w:tc>
        <w:tc>
          <w:tcPr>
            <w:tcW w:w="924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尹思敏</w:t>
            </w:r>
          </w:p>
        </w:tc>
        <w:tc>
          <w:tcPr>
            <w:tcW w:w="461" w:type="dxa"/>
            <w:vAlign w:val="center"/>
          </w:tcPr>
          <w:p w:rsidR="00F60DFE" w:rsidRPr="009B4DA1" w:rsidRDefault="00F60DFE" w:rsidP="00DB5300">
            <w:pPr>
              <w:jc w:val="center"/>
              <w:rPr>
                <w:rFonts w:asciiTheme="minorEastAsia" w:eastAsiaTheme="minorEastAsia" w:hAnsiTheme="minorEastAsia"/>
              </w:rPr>
            </w:pPr>
            <w:r w:rsidRPr="009B4DA1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1638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4DA1">
              <w:rPr>
                <w:rFonts w:ascii="宋体" w:hAnsi="宋体" w:cs="Arial"/>
                <w:kern w:val="0"/>
                <w:sz w:val="20"/>
                <w:szCs w:val="20"/>
              </w:rPr>
              <w:t>20107013909</w:t>
            </w:r>
          </w:p>
        </w:tc>
        <w:tc>
          <w:tcPr>
            <w:tcW w:w="1050" w:type="dxa"/>
            <w:vAlign w:val="center"/>
          </w:tcPr>
          <w:p w:rsidR="00F60DFE" w:rsidRPr="009B4DA1" w:rsidRDefault="00F60DFE" w:rsidP="00DB53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</w:tbl>
    <w:p w:rsidR="00DE5F93" w:rsidRDefault="00DE5F93" w:rsidP="00DB5300"/>
    <w:sectPr w:rsidR="00DE5F93" w:rsidSect="00873D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42D" w:rsidRDefault="0092642D" w:rsidP="00846AF7">
      <w:r>
        <w:separator/>
      </w:r>
    </w:p>
  </w:endnote>
  <w:endnote w:type="continuationSeparator" w:id="1">
    <w:p w:rsidR="0092642D" w:rsidRDefault="0092642D" w:rsidP="00846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42D" w:rsidRDefault="0092642D" w:rsidP="00846AF7">
      <w:r>
        <w:separator/>
      </w:r>
    </w:p>
  </w:footnote>
  <w:footnote w:type="continuationSeparator" w:id="1">
    <w:p w:rsidR="0092642D" w:rsidRDefault="0092642D" w:rsidP="00846A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0CEA"/>
    <w:rsid w:val="00092378"/>
    <w:rsid w:val="000A2801"/>
    <w:rsid w:val="000B7B23"/>
    <w:rsid w:val="000C22AB"/>
    <w:rsid w:val="000F0B0F"/>
    <w:rsid w:val="000F154F"/>
    <w:rsid w:val="001C285D"/>
    <w:rsid w:val="002769CD"/>
    <w:rsid w:val="0029514E"/>
    <w:rsid w:val="00373E17"/>
    <w:rsid w:val="003E4F90"/>
    <w:rsid w:val="00565E2F"/>
    <w:rsid w:val="00602F65"/>
    <w:rsid w:val="00697876"/>
    <w:rsid w:val="007437DD"/>
    <w:rsid w:val="00843129"/>
    <w:rsid w:val="00846AF7"/>
    <w:rsid w:val="00873DD2"/>
    <w:rsid w:val="0092642D"/>
    <w:rsid w:val="009B4DA1"/>
    <w:rsid w:val="00A25152"/>
    <w:rsid w:val="00A35BF4"/>
    <w:rsid w:val="00A67E14"/>
    <w:rsid w:val="00BF6555"/>
    <w:rsid w:val="00C02C1A"/>
    <w:rsid w:val="00CD02AF"/>
    <w:rsid w:val="00D60CEA"/>
    <w:rsid w:val="00DB5300"/>
    <w:rsid w:val="00DE5F93"/>
    <w:rsid w:val="00E12FB1"/>
    <w:rsid w:val="00E9482E"/>
    <w:rsid w:val="00F0396F"/>
    <w:rsid w:val="00F57FE4"/>
    <w:rsid w:val="00F60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F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46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46AF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46A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46AF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9DCD-3D2F-4649-9C37-B086D2C9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编制</dc:creator>
  <cp:lastModifiedBy>微软用户</cp:lastModifiedBy>
  <cp:revision>5</cp:revision>
  <cp:lastPrinted>2018-08-17T07:08:00Z</cp:lastPrinted>
  <dcterms:created xsi:type="dcterms:W3CDTF">2018-08-17T07:10:00Z</dcterms:created>
  <dcterms:modified xsi:type="dcterms:W3CDTF">2018-08-18T07:47:00Z</dcterms:modified>
</cp:coreProperties>
</file>